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C4" w:rsidRDefault="001213F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数据库和表的作业</w:t>
      </w:r>
    </w:p>
    <w:p w:rsidR="001372C4" w:rsidRDefault="001213F6">
      <w:pPr>
        <w:pStyle w:val="3"/>
        <w:numPr>
          <w:ilvl w:val="1"/>
          <w:numId w:val="1"/>
        </w:numPr>
      </w:pPr>
      <w:r>
        <w:rPr>
          <w:rFonts w:hint="eastAsia"/>
        </w:rPr>
        <w:t>创建</w:t>
      </w:r>
    </w:p>
    <w:p w:rsidR="001372C4" w:rsidRDefault="001213F6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创建用户系统管理数据库，数据库名称为“</w:t>
      </w:r>
      <w:r>
        <w:rPr>
          <w:rFonts w:hint="eastAsia"/>
          <w:sz w:val="24"/>
        </w:rPr>
        <w:t>UserSystem</w:t>
      </w:r>
      <w:r>
        <w:rPr>
          <w:rFonts w:hint="eastAsia"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341B68">
            <w:pPr>
              <w:jc w:val="left"/>
              <w:rPr>
                <w:sz w:val="24"/>
              </w:rPr>
            </w:pPr>
            <w:r w:rsidRPr="00341B68">
              <w:rPr>
                <w:sz w:val="24"/>
              </w:rPr>
              <w:t>create database UserSystem;</w:t>
            </w:r>
          </w:p>
        </w:tc>
      </w:tr>
    </w:tbl>
    <w:p w:rsidR="001372C4" w:rsidRDefault="00341B68">
      <w:pPr>
        <w:jc w:val="left"/>
        <w:rPr>
          <w:sz w:val="24"/>
        </w:rPr>
      </w:pPr>
      <w:r w:rsidRPr="00341B68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4" name="图片 4" descr="C:\Users\WLQ-DELL\Pictures\Screenshots\屏幕截图(8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Q-DELL\Pictures\Screenshots\屏幕截图(89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查看所有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1213F6">
            <w:pPr>
              <w:jc w:val="left"/>
              <w:rPr>
                <w:sz w:val="24"/>
              </w:rPr>
            </w:pPr>
            <w:r>
              <w:rPr>
                <w:sz w:val="24"/>
              </w:rPr>
              <w:t>SHOW DATABASES;</w:t>
            </w:r>
          </w:p>
        </w:tc>
      </w:tr>
    </w:tbl>
    <w:p w:rsidR="001372C4" w:rsidRDefault="00341B68">
      <w:pPr>
        <w:jc w:val="left"/>
        <w:rPr>
          <w:sz w:val="24"/>
        </w:rPr>
      </w:pPr>
      <w:r w:rsidRPr="00341B68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5" name="图片 5" descr="C:\Users\WLQ-DELL\Pictures\Screenshots\屏幕截图(8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Q-DELL\Pictures\Screenshots\屏幕截图(89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68" w:rsidRDefault="00341B68">
      <w:pPr>
        <w:jc w:val="left"/>
        <w:rPr>
          <w:sz w:val="24"/>
        </w:rPr>
      </w:pPr>
    </w:p>
    <w:p w:rsidR="00341B68" w:rsidRDefault="00341B68">
      <w:pPr>
        <w:jc w:val="left"/>
        <w:rPr>
          <w:rFonts w:hint="eastAsia"/>
          <w:sz w:val="24"/>
        </w:rPr>
      </w:pPr>
    </w:p>
    <w:p w:rsidR="001372C4" w:rsidRDefault="001213F6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lastRenderedPageBreak/>
        <w:t>“用户系统”数据库的创建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341B68">
            <w:pPr>
              <w:jc w:val="left"/>
              <w:rPr>
                <w:sz w:val="24"/>
              </w:rPr>
            </w:pPr>
            <w:r w:rsidRPr="00341B68">
              <w:rPr>
                <w:sz w:val="24"/>
              </w:rPr>
              <w:t>SHOW CREATE DATABASE UserSystem;</w:t>
            </w:r>
          </w:p>
        </w:tc>
      </w:tr>
    </w:tbl>
    <w:p w:rsidR="001372C4" w:rsidRDefault="00341B68">
      <w:pPr>
        <w:jc w:val="left"/>
        <w:rPr>
          <w:sz w:val="24"/>
        </w:rPr>
      </w:pPr>
      <w:r w:rsidRPr="00341B68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3" name="图片 3" descr="C:\Users\WLQ-DELL\Pictures\Screenshots\屏幕截图(8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Q-DELL\Pictures\Screenshots\屏幕截图(89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68" w:rsidRDefault="00341B68">
      <w:pPr>
        <w:jc w:val="left"/>
        <w:rPr>
          <w:sz w:val="24"/>
        </w:rPr>
      </w:pPr>
    </w:p>
    <w:p w:rsidR="00341B68" w:rsidRDefault="00341B68">
      <w:pPr>
        <w:jc w:val="left"/>
        <w:rPr>
          <w:rFonts w:hint="eastAsia"/>
          <w:sz w:val="24"/>
        </w:rPr>
      </w:pPr>
    </w:p>
    <w:p w:rsidR="00341B68" w:rsidRPr="00341B68" w:rsidRDefault="001213F6" w:rsidP="00341B68">
      <w:pPr>
        <w:numPr>
          <w:ilvl w:val="0"/>
          <w:numId w:val="2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进入“用户系统”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341B68">
            <w:pPr>
              <w:jc w:val="left"/>
              <w:rPr>
                <w:sz w:val="24"/>
              </w:rPr>
            </w:pPr>
            <w:r w:rsidRPr="00341B68">
              <w:rPr>
                <w:sz w:val="24"/>
              </w:rPr>
              <w:t>use UserSystem;</w:t>
            </w:r>
          </w:p>
        </w:tc>
      </w:tr>
    </w:tbl>
    <w:p w:rsidR="001372C4" w:rsidRDefault="00341B68">
      <w:pPr>
        <w:jc w:val="left"/>
        <w:rPr>
          <w:sz w:val="24"/>
        </w:rPr>
      </w:pPr>
      <w:r w:rsidRPr="00341B68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2" name="图片 2" descr="C:\Users\WLQ-DELL\Pictures\Screenshots\屏幕截图(8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Q-DELL\Pictures\Screenshots\屏幕截图(89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68" w:rsidRDefault="00341B68">
      <w:pPr>
        <w:jc w:val="left"/>
        <w:rPr>
          <w:sz w:val="24"/>
        </w:rPr>
      </w:pPr>
    </w:p>
    <w:p w:rsidR="00341B68" w:rsidRDefault="00341B68">
      <w:pPr>
        <w:jc w:val="left"/>
        <w:rPr>
          <w:sz w:val="24"/>
        </w:rPr>
      </w:pPr>
    </w:p>
    <w:p w:rsidR="00915311" w:rsidRDefault="00915311">
      <w:pPr>
        <w:jc w:val="left"/>
        <w:rPr>
          <w:sz w:val="24"/>
        </w:rPr>
      </w:pPr>
    </w:p>
    <w:p w:rsidR="00915311" w:rsidRDefault="00915311">
      <w:pPr>
        <w:jc w:val="left"/>
        <w:rPr>
          <w:rFonts w:hint="eastAsia"/>
          <w:sz w:val="24"/>
        </w:rPr>
      </w:pPr>
    </w:p>
    <w:p w:rsidR="00341B68" w:rsidRDefault="00341B68">
      <w:pPr>
        <w:jc w:val="left"/>
        <w:rPr>
          <w:sz w:val="24"/>
        </w:rPr>
      </w:pPr>
    </w:p>
    <w:p w:rsidR="00341B68" w:rsidRDefault="00341B68">
      <w:pPr>
        <w:jc w:val="left"/>
        <w:rPr>
          <w:rFonts w:hint="eastAsia"/>
          <w:sz w:val="24"/>
        </w:rPr>
      </w:pPr>
    </w:p>
    <w:p w:rsidR="001372C4" w:rsidRDefault="001213F6"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lastRenderedPageBreak/>
        <w:t>删除“用户系统”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341B68">
            <w:pPr>
              <w:jc w:val="left"/>
              <w:rPr>
                <w:sz w:val="24"/>
              </w:rPr>
            </w:pPr>
            <w:r w:rsidRPr="00341B68">
              <w:rPr>
                <w:sz w:val="24"/>
              </w:rPr>
              <w:t>drop database UserSystem;</w:t>
            </w:r>
          </w:p>
        </w:tc>
      </w:tr>
    </w:tbl>
    <w:p w:rsidR="001372C4" w:rsidRDefault="00341B68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11D346C" wp14:editId="7FC1FF83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C4" w:rsidRDefault="001372C4">
      <w:pPr>
        <w:jc w:val="left"/>
        <w:rPr>
          <w:sz w:val="24"/>
        </w:rPr>
      </w:pPr>
    </w:p>
    <w:p w:rsidR="001372C4" w:rsidRDefault="001213F6">
      <w:pPr>
        <w:pStyle w:val="3"/>
        <w:numPr>
          <w:ilvl w:val="1"/>
          <w:numId w:val="1"/>
        </w:numPr>
      </w:pPr>
      <w:r>
        <w:rPr>
          <w:rFonts w:hint="eastAsia"/>
        </w:rPr>
        <w:t>创建表</w:t>
      </w:r>
    </w:p>
    <w:p w:rsidR="001372C4" w:rsidRDefault="001372C4">
      <w:pPr>
        <w:jc w:val="left"/>
        <w:rPr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在“用户系统”的数据库创建表：员工表（</w:t>
      </w:r>
      <w:r>
        <w:rPr>
          <w:rFonts w:hint="eastAsia"/>
          <w:sz w:val="24"/>
        </w:rPr>
        <w:t>emp</w:t>
      </w:r>
      <w:r>
        <w:rPr>
          <w:rFonts w:hint="eastAsia"/>
          <w:sz w:val="24"/>
        </w:rPr>
        <w:t>）包括的字段：</w:t>
      </w:r>
      <w:r>
        <w:rPr>
          <w:rFonts w:hint="eastAsia"/>
          <w:sz w:val="24"/>
        </w:rPr>
        <w:t>empno</w:t>
      </w:r>
      <w:r>
        <w:rPr>
          <w:rFonts w:hint="eastAsia"/>
          <w:sz w:val="24"/>
        </w:rPr>
        <w:t>员工号</w:t>
      </w:r>
      <w:r>
        <w:rPr>
          <w:rFonts w:hint="eastAsia"/>
          <w:sz w:val="24"/>
        </w:rPr>
        <w:t>/ename</w:t>
      </w:r>
      <w:r>
        <w:rPr>
          <w:rFonts w:hint="eastAsia"/>
          <w:sz w:val="24"/>
        </w:rPr>
        <w:t>员工姓名</w:t>
      </w:r>
      <w:r>
        <w:rPr>
          <w:rFonts w:hint="eastAsia"/>
          <w:sz w:val="24"/>
        </w:rPr>
        <w:t>/job</w:t>
      </w:r>
      <w:r>
        <w:rPr>
          <w:rFonts w:hint="eastAsia"/>
          <w:sz w:val="24"/>
        </w:rPr>
        <w:t>工作</w:t>
      </w:r>
      <w:r>
        <w:rPr>
          <w:rFonts w:hint="eastAsia"/>
          <w:sz w:val="24"/>
        </w:rPr>
        <w:t>/mgr</w:t>
      </w:r>
      <w:r>
        <w:rPr>
          <w:rFonts w:hint="eastAsia"/>
          <w:sz w:val="24"/>
        </w:rPr>
        <w:t>上级编号</w:t>
      </w:r>
      <w:r>
        <w:rPr>
          <w:rFonts w:hint="eastAsia"/>
          <w:sz w:val="24"/>
        </w:rPr>
        <w:t>/hiredate</w:t>
      </w:r>
      <w:r>
        <w:rPr>
          <w:rFonts w:hint="eastAsia"/>
          <w:sz w:val="24"/>
        </w:rPr>
        <w:t>受雇日期</w:t>
      </w:r>
      <w:r>
        <w:rPr>
          <w:rFonts w:hint="eastAsia"/>
          <w:sz w:val="24"/>
        </w:rPr>
        <w:t>/sal</w:t>
      </w:r>
      <w:r>
        <w:rPr>
          <w:rFonts w:hint="eastAsia"/>
          <w:sz w:val="24"/>
        </w:rPr>
        <w:t>薪金</w:t>
      </w:r>
      <w:r>
        <w:rPr>
          <w:rFonts w:hint="eastAsia"/>
          <w:sz w:val="24"/>
        </w:rPr>
        <w:t>/comm</w:t>
      </w:r>
      <w:r>
        <w:rPr>
          <w:rFonts w:hint="eastAsia"/>
          <w:sz w:val="24"/>
        </w:rPr>
        <w:t>佣金</w:t>
      </w:r>
      <w:r>
        <w:rPr>
          <w:rFonts w:hint="eastAsia"/>
          <w:sz w:val="24"/>
        </w:rPr>
        <w:t>/deptno</w:t>
      </w:r>
      <w:r>
        <w:rPr>
          <w:rFonts w:hint="eastAsia"/>
          <w:sz w:val="24"/>
        </w:rPr>
        <w:t>部门编号</w:t>
      </w:r>
      <w:r>
        <w:rPr>
          <w:rFonts w:hint="eastAsia"/>
          <w:sz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create table emp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(empno varchar(2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ename varchar(1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job varchar(1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mgr varchar(1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hiredate varchar(1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sal varchar(10),</w:t>
            </w:r>
          </w:p>
          <w:p w:rsidR="00866C9B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comm varchar(10),</w:t>
            </w:r>
          </w:p>
          <w:p w:rsidR="001372C4" w:rsidRPr="00FD08DB" w:rsidRDefault="00866C9B" w:rsidP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depto varchar(10));</w:t>
            </w:r>
          </w:p>
        </w:tc>
      </w:tr>
    </w:tbl>
    <w:p w:rsidR="001372C4" w:rsidRPr="00FD08DB" w:rsidRDefault="00FD08DB">
      <w:pPr>
        <w:jc w:val="left"/>
        <w:rPr>
          <w:sz w:val="24"/>
        </w:rPr>
      </w:pPr>
      <w:r w:rsidRPr="00FD08DB">
        <w:rPr>
          <w:noProof/>
          <w:sz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6" name="图片 6" descr="C:\Users\WLQ-DELL\Pictures\Screenshots\屏幕截图(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Q-DELL\Pictures\Screenshots\屏幕截图(8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372C4">
      <w:pPr>
        <w:jc w:val="left"/>
        <w:rPr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显示当前“用户系统”数据库所有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show tables;</w:t>
            </w:r>
          </w:p>
        </w:tc>
      </w:tr>
    </w:tbl>
    <w:p w:rsidR="001372C4" w:rsidRDefault="00FD08DB">
      <w:pPr>
        <w:jc w:val="left"/>
        <w:rPr>
          <w:sz w:val="24"/>
        </w:rPr>
      </w:pPr>
      <w:r w:rsidRPr="00FD08DB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7" name="图片 7" descr="C:\Users\WLQ-DELL\Pictures\Screenshots\屏幕截图(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Q-DELL\Pictures\Screenshots\屏幕截图(8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sz w:val="24"/>
        </w:rPr>
      </w:pPr>
    </w:p>
    <w:p w:rsidR="007432A1" w:rsidRDefault="007432A1">
      <w:pPr>
        <w:jc w:val="left"/>
        <w:rPr>
          <w:rFonts w:hint="eastAsia"/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lastRenderedPageBreak/>
        <w:t>查看“用户系统”数据库中某表的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FD08DB">
            <w:pPr>
              <w:jc w:val="left"/>
              <w:rPr>
                <w:sz w:val="24"/>
              </w:rPr>
            </w:pPr>
            <w:r w:rsidRPr="00FD08DB">
              <w:rPr>
                <w:sz w:val="24"/>
              </w:rPr>
              <w:t>desc emp;</w:t>
            </w:r>
          </w:p>
        </w:tc>
      </w:tr>
    </w:tbl>
    <w:p w:rsidR="001372C4" w:rsidRDefault="007432A1">
      <w:pPr>
        <w:jc w:val="left"/>
        <w:rPr>
          <w:sz w:val="24"/>
        </w:rPr>
      </w:pPr>
      <w:r w:rsidRPr="007432A1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8" name="图片 8" descr="C:\Users\WLQ-DELL\Pictures\Screenshots\屏幕截图(8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Q-DELL\Pictures\Screenshots\屏幕截图(89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372C4">
      <w:pPr>
        <w:jc w:val="left"/>
        <w:rPr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查看“用户系统”数据库中员工表佣金字段的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7432A1" w:rsidRPr="007432A1" w:rsidRDefault="007432A1" w:rsidP="007432A1">
            <w:pPr>
              <w:jc w:val="left"/>
              <w:rPr>
                <w:sz w:val="24"/>
              </w:rPr>
            </w:pPr>
            <w:r w:rsidRPr="007432A1">
              <w:rPr>
                <w:sz w:val="24"/>
              </w:rPr>
              <w:t>select comm</w:t>
            </w:r>
          </w:p>
          <w:p w:rsidR="001372C4" w:rsidRPr="007432A1" w:rsidRDefault="007432A1" w:rsidP="007432A1">
            <w:pPr>
              <w:jc w:val="left"/>
              <w:rPr>
                <w:sz w:val="24"/>
              </w:rPr>
            </w:pPr>
            <w:r w:rsidRPr="007432A1">
              <w:rPr>
                <w:sz w:val="24"/>
              </w:rPr>
              <w:t>from emp;</w:t>
            </w:r>
          </w:p>
        </w:tc>
      </w:tr>
    </w:tbl>
    <w:p w:rsidR="001372C4" w:rsidRDefault="007432A1">
      <w:pPr>
        <w:jc w:val="left"/>
        <w:rPr>
          <w:sz w:val="24"/>
        </w:rPr>
      </w:pPr>
      <w:r w:rsidRPr="007432A1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9" name="图片 9" descr="C:\Users\WLQ-DELL\Pictures\Screenshots\屏幕截图(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LQ-DELL\Pictures\Screenshots\屏幕截图(89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372C4">
      <w:pPr>
        <w:jc w:val="left"/>
        <w:rPr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给“员工表”增加“家庭地址（</w:t>
      </w:r>
      <w:r>
        <w:rPr>
          <w:rFonts w:hint="eastAsia"/>
          <w:sz w:val="24"/>
        </w:rPr>
        <w:t>address</w:t>
      </w:r>
      <w:r>
        <w:rPr>
          <w:rFonts w:hint="eastAsia"/>
          <w:sz w:val="24"/>
        </w:rPr>
        <w:t>）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7432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lter</w:t>
            </w:r>
            <w:r>
              <w:rPr>
                <w:sz w:val="24"/>
              </w:rPr>
              <w:t xml:space="preserve"> table emp</w:t>
            </w:r>
          </w:p>
          <w:p w:rsidR="007432A1" w:rsidRDefault="00845325">
            <w:pPr>
              <w:jc w:val="left"/>
              <w:rPr>
                <w:sz w:val="24"/>
              </w:rPr>
            </w:pPr>
            <w:r>
              <w:rPr>
                <w:sz w:val="24"/>
              </w:rPr>
              <w:t>add address varchar(20);</w:t>
            </w:r>
          </w:p>
        </w:tc>
      </w:tr>
    </w:tbl>
    <w:p w:rsidR="001372C4" w:rsidRDefault="00845325">
      <w:pPr>
        <w:jc w:val="left"/>
        <w:rPr>
          <w:sz w:val="24"/>
        </w:rPr>
      </w:pPr>
      <w:r w:rsidRPr="00845325">
        <w:rPr>
          <w:noProof/>
          <w:sz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10" name="图片 10" descr="C:\Users\WLQ-DELL\Pictures\Screenshots\屏幕截图(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LQ-DELL\Pictures\Screenshots\屏幕截图(90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“员工表”当中员工姓名字段改为“</w:t>
      </w:r>
      <w:r>
        <w:rPr>
          <w:rFonts w:hint="eastAsia"/>
          <w:sz w:val="24"/>
        </w:rPr>
        <w:t>eName</w:t>
      </w:r>
      <w:r>
        <w:rPr>
          <w:rFonts w:hint="eastAsia"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3F2935" w:rsidRPr="003F2935" w:rsidRDefault="003F2935" w:rsidP="003F2935">
            <w:pPr>
              <w:jc w:val="left"/>
              <w:rPr>
                <w:sz w:val="24"/>
              </w:rPr>
            </w:pPr>
            <w:r w:rsidRPr="003F2935">
              <w:rPr>
                <w:sz w:val="24"/>
              </w:rPr>
              <w:t>alter table emp</w:t>
            </w:r>
          </w:p>
          <w:p w:rsidR="001372C4" w:rsidRPr="003F2935" w:rsidRDefault="003F2935" w:rsidP="003F2935">
            <w:pPr>
              <w:jc w:val="left"/>
              <w:rPr>
                <w:sz w:val="24"/>
              </w:rPr>
            </w:pPr>
            <w:r w:rsidRPr="003F2935">
              <w:rPr>
                <w:sz w:val="24"/>
              </w:rPr>
              <w:t>change column ename eName varchar(10);</w:t>
            </w:r>
          </w:p>
        </w:tc>
      </w:tr>
    </w:tbl>
    <w:p w:rsidR="001372C4" w:rsidRDefault="003F2935">
      <w:pPr>
        <w:jc w:val="left"/>
        <w:rPr>
          <w:sz w:val="24"/>
        </w:rPr>
      </w:pPr>
      <w:r w:rsidRPr="003F2935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11" name="图片 11" descr="C:\Users\WLQ-DELL\Pictures\Screenshots\屏幕截图(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Q-DELL\Pictures\Screenshots\屏幕截图(90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Pr="003F2935" w:rsidRDefault="001372C4">
      <w:pPr>
        <w:jc w:val="left"/>
        <w:rPr>
          <w:sz w:val="24"/>
        </w:rPr>
      </w:pPr>
    </w:p>
    <w:p w:rsidR="001372C4" w:rsidRDefault="001213F6"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“员工表”当中家庭地址字段长度改为“</w:t>
      </w:r>
      <w:r>
        <w:rPr>
          <w:rFonts w:hint="eastAsia"/>
          <w:sz w:val="24"/>
        </w:rPr>
        <w:t>35</w:t>
      </w:r>
      <w:r>
        <w:rPr>
          <w:rFonts w:hint="eastAsia"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Pr="001E41CC" w:rsidRDefault="001E41CC" w:rsidP="001E41CC">
            <w:pPr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1E41CC">
              <w:rPr>
                <w:sz w:val="24"/>
              </w:rPr>
              <w:t>alter table emp modify column address varchar(35);</w:t>
            </w:r>
          </w:p>
        </w:tc>
      </w:tr>
    </w:tbl>
    <w:p w:rsidR="001372C4" w:rsidRDefault="001E41CC">
      <w:pPr>
        <w:jc w:val="left"/>
        <w:rPr>
          <w:sz w:val="30"/>
          <w:szCs w:val="30"/>
        </w:rPr>
      </w:pPr>
      <w:r w:rsidRPr="001E41CC">
        <w:rPr>
          <w:noProof/>
          <w:sz w:val="30"/>
          <w:szCs w:val="30"/>
        </w:rPr>
        <w:lastRenderedPageBreak/>
        <w:drawing>
          <wp:inline distT="0" distB="0" distL="0" distR="0">
            <wp:extent cx="5274310" cy="2966799"/>
            <wp:effectExtent l="0" t="0" r="2540" b="5080"/>
            <wp:docPr id="12" name="图片 12" descr="C:\Users\WLQ-DELL\Pictures\Screenshots\屏幕截图(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LQ-DELL\Pictures\Screenshots\屏幕截图(90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CC" w:rsidRDefault="001E41CC">
      <w:pPr>
        <w:jc w:val="left"/>
        <w:rPr>
          <w:rFonts w:hint="eastAsia"/>
          <w:sz w:val="30"/>
          <w:szCs w:val="30"/>
        </w:rPr>
      </w:pPr>
    </w:p>
    <w:p w:rsidR="001372C4" w:rsidRDefault="001213F6">
      <w:pPr>
        <w:pStyle w:val="2"/>
        <w:numPr>
          <w:ilvl w:val="0"/>
          <w:numId w:val="1"/>
        </w:numPr>
      </w:pPr>
      <w:r>
        <w:rPr>
          <w:rFonts w:hint="eastAsia"/>
        </w:rPr>
        <w:t>数据基本操作</w:t>
      </w:r>
    </w:p>
    <w:p w:rsidR="001372C4" w:rsidRDefault="001213F6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“员工表”插入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数据【</w:t>
      </w:r>
      <w:r>
        <w:rPr>
          <w:szCs w:val="21"/>
        </w:rPr>
        <w:t>SALESMAN</w:t>
      </w:r>
      <w:r>
        <w:rPr>
          <w:rFonts w:hint="eastAsia"/>
          <w:szCs w:val="21"/>
        </w:rPr>
        <w:t>：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售货员</w:t>
      </w:r>
      <w:r>
        <w:rPr>
          <w:rFonts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B65FB4" w:rsidRDefault="00B65FB4" w:rsidP="00B65FB4">
            <w:pPr>
              <w:rPr>
                <w:rFonts w:hint="eastAsia"/>
              </w:rPr>
            </w:pPr>
            <w:r>
              <w:rPr>
                <w:rFonts w:hint="eastAsia"/>
              </w:rPr>
              <w:t>INSERT INTO `usersystem`.`emp`(`empno`, `eName`, `job`, `mgr`, `hiredate`, `sal`, `comm`, `depto`, `address`) VALUES ('7100', '</w:t>
            </w:r>
            <w:r>
              <w:rPr>
                <w:rFonts w:hint="eastAsia"/>
              </w:rPr>
              <w:t>王小明</w:t>
            </w:r>
            <w:r>
              <w:rPr>
                <w:rFonts w:hint="eastAsia"/>
              </w:rPr>
              <w:t>', 'SALESMAN', '9000', '2023-8-28', '2000', '1000', '3900', '</w:t>
            </w:r>
            <w:r>
              <w:rPr>
                <w:rFonts w:hint="eastAsia"/>
              </w:rPr>
              <w:t>天津市西青区</w:t>
            </w:r>
            <w:r>
              <w:rPr>
                <w:rFonts w:hint="eastAsia"/>
              </w:rPr>
              <w:t>');</w:t>
            </w:r>
          </w:p>
          <w:p w:rsidR="00B65FB4" w:rsidRDefault="00B65FB4" w:rsidP="00B65FB4">
            <w:pPr>
              <w:rPr>
                <w:rFonts w:hint="eastAsia"/>
              </w:rPr>
            </w:pPr>
            <w:r>
              <w:rPr>
                <w:rFonts w:hint="eastAsia"/>
              </w:rPr>
              <w:t>INSERT INTO `usersystem`.`emp`(`empno`, `eName`, `job`, `mgr`, `hiredate`, `sal`, `comm`, `depto`, `address`) VALUES ('7521', '</w:t>
            </w:r>
            <w:r>
              <w:rPr>
                <w:rFonts w:hint="eastAsia"/>
              </w:rPr>
              <w:t>李小红</w:t>
            </w:r>
            <w:r>
              <w:rPr>
                <w:rFonts w:hint="eastAsia"/>
              </w:rPr>
              <w:t>', 'SALESMAN', '9005', '2023-8-22', '2050', '1200', '3900', '</w:t>
            </w:r>
            <w:r>
              <w:rPr>
                <w:rFonts w:hint="eastAsia"/>
              </w:rPr>
              <w:t>天津市南开区</w:t>
            </w:r>
            <w:r>
              <w:rPr>
                <w:rFonts w:hint="eastAsia"/>
              </w:rPr>
              <w:t>');</w:t>
            </w:r>
          </w:p>
          <w:p w:rsidR="001372C4" w:rsidRDefault="00B65FB4" w:rsidP="00B65FB4">
            <w:r>
              <w:rPr>
                <w:rFonts w:hint="eastAsia"/>
              </w:rPr>
              <w:t>INSERT INTO `usersystem`.`emp`(`empno`, `eName`, `job`, `mgr`, `hiredate`, `sal`, `comm`, `depto`, `address`) VALUES ('7325', '</w:t>
            </w:r>
            <w:r>
              <w:rPr>
                <w:rFonts w:hint="eastAsia"/>
              </w:rPr>
              <w:t>赵小刚</w:t>
            </w:r>
            <w:r>
              <w:rPr>
                <w:rFonts w:hint="eastAsia"/>
              </w:rPr>
              <w:t>', 'SALESMAN', '9028', '2023-7-10', '2322', '1700', '3900', '</w:t>
            </w:r>
            <w:r>
              <w:rPr>
                <w:rFonts w:hint="eastAsia"/>
              </w:rPr>
              <w:t>天津市北辰区</w:t>
            </w:r>
            <w:r>
              <w:rPr>
                <w:rFonts w:hint="eastAsia"/>
              </w:rPr>
              <w:t>');</w:t>
            </w:r>
          </w:p>
        </w:tc>
      </w:tr>
    </w:tbl>
    <w:p w:rsidR="001372C4" w:rsidRDefault="00F46309">
      <w:pPr>
        <w:jc w:val="left"/>
        <w:rPr>
          <w:sz w:val="24"/>
        </w:rPr>
      </w:pPr>
      <w:r w:rsidRPr="00F46309">
        <w:rPr>
          <w:noProof/>
          <w:sz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13" name="图片 13" descr="C:\Users\WLQ-DELL\Pictures\Screenshots\屏幕截图(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LQ-DELL\Pictures\Screenshots\屏幕截图(90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在“员工表”插入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条数据指定字段“重点没有佣金”【</w:t>
      </w:r>
      <w:r>
        <w:rPr>
          <w:szCs w:val="21"/>
        </w:rPr>
        <w:t>MANAGER</w:t>
      </w:r>
      <w:r>
        <w:rPr>
          <w:rFonts w:hint="eastAsia"/>
          <w:szCs w:val="21"/>
        </w:rPr>
        <w:t>：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经理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；</w:t>
      </w:r>
      <w:r>
        <w:rPr>
          <w:szCs w:val="21"/>
        </w:rPr>
        <w:t>CLERK</w:t>
      </w:r>
      <w:r>
        <w:rPr>
          <w:rFonts w:hint="eastAsia"/>
          <w:szCs w:val="21"/>
        </w:rPr>
        <w:t>：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办事员</w:t>
      </w:r>
      <w:r>
        <w:rPr>
          <w:rFonts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F46309" w:rsidRPr="00F46309" w:rsidRDefault="00F46309" w:rsidP="00F4630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  <w:sz w:val="24"/>
              </w:rPr>
            </w:pPr>
            <w:r w:rsidRPr="00F46309">
              <w:rPr>
                <w:rFonts w:hint="eastAsia"/>
                <w:sz w:val="24"/>
              </w:rPr>
              <w:t>INSERT INTO `usersystem`.`emp`(`empno`, `eName`, `job`, `mgr`, `hiredate`, `sal`, `comm`, `depto`, `address`) VALUES ('9000', '</w:t>
            </w:r>
            <w:r w:rsidRPr="00F46309">
              <w:rPr>
                <w:rFonts w:hint="eastAsia"/>
                <w:sz w:val="24"/>
              </w:rPr>
              <w:t>张亮</w:t>
            </w:r>
            <w:r w:rsidRPr="00F46309">
              <w:rPr>
                <w:rFonts w:hint="eastAsia"/>
                <w:sz w:val="24"/>
              </w:rPr>
              <w:t>', 'MANAGER', '4566', '2020-9-6', '5000', NULL, '3900', '</w:t>
            </w:r>
            <w:r w:rsidRPr="00F46309">
              <w:rPr>
                <w:rFonts w:hint="eastAsia"/>
                <w:sz w:val="24"/>
              </w:rPr>
              <w:t>天津市和平区</w:t>
            </w:r>
            <w:r w:rsidRPr="00F46309">
              <w:rPr>
                <w:rFonts w:hint="eastAsia"/>
                <w:sz w:val="24"/>
              </w:rPr>
              <w:t>');</w:t>
            </w:r>
          </w:p>
          <w:p w:rsidR="001372C4" w:rsidRPr="00F46309" w:rsidRDefault="00F46309" w:rsidP="00F4630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46309">
              <w:rPr>
                <w:rFonts w:hint="eastAsia"/>
                <w:sz w:val="24"/>
              </w:rPr>
              <w:t>INSERT INTO `usersystem`.`emp`(`empno`, `eName`, `job`, `mgr`, `hiredate`, `sal`, `comm`, `depto`, `address`) VALUES ('8025', '</w:t>
            </w:r>
            <w:r w:rsidRPr="00F46309">
              <w:rPr>
                <w:rFonts w:hint="eastAsia"/>
                <w:sz w:val="24"/>
              </w:rPr>
              <w:t>刘大华</w:t>
            </w:r>
            <w:r w:rsidRPr="00F46309">
              <w:rPr>
                <w:rFonts w:hint="eastAsia"/>
                <w:sz w:val="24"/>
              </w:rPr>
              <w:t>', 'CLERK', '9426', '2021-3-28', '3000', NULL, '4564', '</w:t>
            </w:r>
            <w:r w:rsidRPr="00F46309">
              <w:rPr>
                <w:rFonts w:hint="eastAsia"/>
                <w:sz w:val="24"/>
              </w:rPr>
              <w:t>天津市西青区</w:t>
            </w:r>
            <w:r w:rsidRPr="00F46309">
              <w:rPr>
                <w:rFonts w:hint="eastAsia"/>
                <w:sz w:val="24"/>
              </w:rPr>
              <w:t>');</w:t>
            </w:r>
          </w:p>
        </w:tc>
      </w:tr>
    </w:tbl>
    <w:p w:rsidR="001372C4" w:rsidRDefault="00F46309">
      <w:pPr>
        <w:jc w:val="left"/>
        <w:rPr>
          <w:sz w:val="24"/>
        </w:rPr>
      </w:pPr>
      <w:r w:rsidRPr="00F46309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14" name="图片 14" descr="C:\Users\WLQ-DELL\Pictures\Screenshots\屏幕截图(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Q-DELL\Pictures\Screenshots\屏幕截图(90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更新“员工表”当中编号为“</w:t>
      </w:r>
      <w:r>
        <w:rPr>
          <w:rFonts w:hint="eastAsia"/>
          <w:sz w:val="24"/>
        </w:rPr>
        <w:t>'7521</w:t>
      </w:r>
      <w:r>
        <w:rPr>
          <w:rFonts w:hint="eastAsia"/>
          <w:sz w:val="24"/>
        </w:rPr>
        <w:t>”的薪金改为“</w:t>
      </w:r>
      <w:r>
        <w:rPr>
          <w:rFonts w:hint="eastAsia"/>
          <w:sz w:val="24"/>
        </w:rPr>
        <w:t>1300</w:t>
      </w:r>
      <w:r>
        <w:rPr>
          <w:rFonts w:hint="eastAsia"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B526A5" w:rsidRPr="00B526A5" w:rsidRDefault="00B526A5" w:rsidP="00B526A5">
            <w:pPr>
              <w:rPr>
                <w:sz w:val="24"/>
              </w:rPr>
            </w:pPr>
            <w:r w:rsidRPr="00B526A5">
              <w:rPr>
                <w:sz w:val="24"/>
              </w:rPr>
              <w:t>update emp</w:t>
            </w:r>
          </w:p>
          <w:p w:rsidR="00B526A5" w:rsidRPr="00B526A5" w:rsidRDefault="00B526A5" w:rsidP="00B526A5">
            <w:pPr>
              <w:rPr>
                <w:sz w:val="24"/>
              </w:rPr>
            </w:pPr>
            <w:r w:rsidRPr="00B526A5">
              <w:rPr>
                <w:sz w:val="24"/>
              </w:rPr>
              <w:t>set sal='1300'</w:t>
            </w:r>
          </w:p>
          <w:p w:rsidR="001372C4" w:rsidRPr="00B526A5" w:rsidRDefault="00B526A5" w:rsidP="00B526A5">
            <w:pPr>
              <w:rPr>
                <w:rFonts w:hint="eastAsia"/>
                <w:sz w:val="24"/>
              </w:rPr>
            </w:pPr>
            <w:r w:rsidRPr="00B526A5">
              <w:rPr>
                <w:sz w:val="24"/>
              </w:rPr>
              <w:t>where empno='7521'</w:t>
            </w:r>
            <w:r>
              <w:rPr>
                <w:rFonts w:hint="eastAsia"/>
                <w:sz w:val="24"/>
              </w:rPr>
              <w:t>;</w:t>
            </w:r>
          </w:p>
        </w:tc>
      </w:tr>
    </w:tbl>
    <w:p w:rsidR="001372C4" w:rsidRDefault="00B526A5">
      <w:pPr>
        <w:rPr>
          <w:sz w:val="24"/>
        </w:rPr>
      </w:pPr>
      <w:r w:rsidRPr="00B526A5">
        <w:rPr>
          <w:noProof/>
          <w:sz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15" name="图片 15" descr="C:\Users\WLQ-DELL\Pictures\Screenshots\屏幕截图(9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LQ-DELL\Pictures\Screenshots\屏幕截图(90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删除“员工表”中编号为“</w:t>
      </w:r>
      <w:r>
        <w:rPr>
          <w:rFonts w:hint="eastAsia"/>
          <w:sz w:val="24"/>
        </w:rPr>
        <w:t>7100</w:t>
      </w:r>
      <w:r>
        <w:rPr>
          <w:rFonts w:hint="eastAsia"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B526A5" w:rsidRPr="00B526A5" w:rsidRDefault="00B526A5" w:rsidP="00B526A5">
            <w:pPr>
              <w:rPr>
                <w:sz w:val="24"/>
              </w:rPr>
            </w:pPr>
            <w:r w:rsidRPr="00B526A5">
              <w:rPr>
                <w:sz w:val="24"/>
              </w:rPr>
              <w:t>delete from emp</w:t>
            </w:r>
          </w:p>
          <w:p w:rsidR="001372C4" w:rsidRPr="00B526A5" w:rsidRDefault="00B526A5" w:rsidP="00B526A5">
            <w:pPr>
              <w:rPr>
                <w:sz w:val="24"/>
              </w:rPr>
            </w:pPr>
            <w:r w:rsidRPr="00B526A5">
              <w:rPr>
                <w:sz w:val="24"/>
              </w:rPr>
              <w:t>where empno='7100';</w:t>
            </w:r>
          </w:p>
        </w:tc>
      </w:tr>
    </w:tbl>
    <w:p w:rsidR="001372C4" w:rsidRDefault="001213F6">
      <w:pPr>
        <w:rPr>
          <w:sz w:val="24"/>
        </w:rPr>
      </w:pPr>
      <w:r w:rsidRPr="001213F6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16" name="图片 16" descr="C:\Users\WLQ-DELL\Pictures\Screenshots\屏幕截图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LQ-DELL\Pictures\Screenshots\屏幕截图(90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Pr="00B526A5" w:rsidRDefault="001372C4">
      <w:pPr>
        <w:rPr>
          <w:sz w:val="24"/>
        </w:rPr>
      </w:pPr>
    </w:p>
    <w:p w:rsidR="001372C4" w:rsidRDefault="001213F6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查看当前“员工表”中的所有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372C4" w:rsidRDefault="001213F6">
            <w:pPr>
              <w:rPr>
                <w:sz w:val="24"/>
              </w:rPr>
            </w:pPr>
            <w:r w:rsidRPr="001213F6">
              <w:rPr>
                <w:sz w:val="24"/>
              </w:rPr>
              <w:t>select * from emp;</w:t>
            </w:r>
          </w:p>
        </w:tc>
      </w:tr>
    </w:tbl>
    <w:p w:rsidR="001372C4" w:rsidRDefault="001213F6">
      <w:pPr>
        <w:rPr>
          <w:sz w:val="24"/>
        </w:rPr>
      </w:pPr>
      <w:r w:rsidRPr="001213F6">
        <w:rPr>
          <w:noProof/>
          <w:sz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17" name="图片 17" descr="C:\Users\WLQ-DELL\Pictures\Screenshots\屏幕截图(9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Q-DELL\Pictures\Screenshots\屏幕截图(90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C4" w:rsidRDefault="001213F6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查看当前“员工表”中所有办事员</w:t>
      </w:r>
      <w:r>
        <w:rPr>
          <w:rFonts w:hint="eastAsia"/>
          <w:sz w:val="24"/>
        </w:rPr>
        <w:t>(CLER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2C4">
        <w:tc>
          <w:tcPr>
            <w:tcW w:w="8522" w:type="dxa"/>
          </w:tcPr>
          <w:p w:rsidR="001213F6" w:rsidRPr="001213F6" w:rsidRDefault="001213F6" w:rsidP="001213F6">
            <w:pPr>
              <w:rPr>
                <w:sz w:val="24"/>
              </w:rPr>
            </w:pPr>
            <w:r w:rsidRPr="001213F6">
              <w:rPr>
                <w:sz w:val="24"/>
              </w:rPr>
              <w:t>select *</w:t>
            </w:r>
          </w:p>
          <w:p w:rsidR="001213F6" w:rsidRPr="001213F6" w:rsidRDefault="001213F6" w:rsidP="001213F6">
            <w:pPr>
              <w:rPr>
                <w:sz w:val="24"/>
              </w:rPr>
            </w:pPr>
            <w:r w:rsidRPr="001213F6">
              <w:rPr>
                <w:sz w:val="24"/>
              </w:rPr>
              <w:t>from emp</w:t>
            </w:r>
          </w:p>
          <w:p w:rsidR="001372C4" w:rsidRPr="001213F6" w:rsidRDefault="001213F6" w:rsidP="001213F6">
            <w:pPr>
              <w:rPr>
                <w:sz w:val="24"/>
              </w:rPr>
            </w:pPr>
            <w:r w:rsidRPr="001213F6">
              <w:rPr>
                <w:sz w:val="24"/>
              </w:rPr>
              <w:t>where job='CLERK';</w:t>
            </w:r>
          </w:p>
        </w:tc>
      </w:tr>
    </w:tbl>
    <w:p w:rsidR="001372C4" w:rsidRPr="001213F6" w:rsidRDefault="001213F6">
      <w:pPr>
        <w:rPr>
          <w:sz w:val="24"/>
        </w:rPr>
      </w:pPr>
      <w:r w:rsidRPr="001213F6">
        <w:rPr>
          <w:noProof/>
          <w:sz w:val="24"/>
        </w:rPr>
        <w:drawing>
          <wp:inline distT="0" distB="0" distL="0" distR="0">
            <wp:extent cx="5274310" cy="2966799"/>
            <wp:effectExtent l="0" t="0" r="2540" b="5080"/>
            <wp:docPr id="18" name="图片 18" descr="C:\Users\WLQ-DELL\Pictures\Screenshots\屏幕截图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LQ-DELL\Pictures\Screenshots\屏幕截图(90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2C4" w:rsidRDefault="001372C4">
      <w:pPr>
        <w:jc w:val="left"/>
        <w:rPr>
          <w:sz w:val="30"/>
          <w:szCs w:val="30"/>
        </w:rPr>
      </w:pPr>
    </w:p>
    <w:sectPr w:rsidR="001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D25852"/>
    <w:multiLevelType w:val="singleLevel"/>
    <w:tmpl w:val="D9D25852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0CD1886"/>
    <w:multiLevelType w:val="multilevel"/>
    <w:tmpl w:val="E0CD1886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2" w15:restartNumberingAfterBreak="0">
    <w:nsid w:val="E3EBBE82"/>
    <w:multiLevelType w:val="singleLevel"/>
    <w:tmpl w:val="E3EBBE82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700B840"/>
    <w:multiLevelType w:val="singleLevel"/>
    <w:tmpl w:val="0700B840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ODExZDE0NjA4NmQ3ZjU2OGM0ZjQ2MmFlODQ2NDIifQ=="/>
  </w:docVars>
  <w:rsids>
    <w:rsidRoot w:val="001372C4"/>
    <w:rsid w:val="001213F6"/>
    <w:rsid w:val="001372C4"/>
    <w:rsid w:val="001E41CC"/>
    <w:rsid w:val="002B2CB4"/>
    <w:rsid w:val="00341B68"/>
    <w:rsid w:val="0038047F"/>
    <w:rsid w:val="003F2935"/>
    <w:rsid w:val="007432A1"/>
    <w:rsid w:val="00845325"/>
    <w:rsid w:val="00866C9B"/>
    <w:rsid w:val="00915311"/>
    <w:rsid w:val="00B526A5"/>
    <w:rsid w:val="00B65FB4"/>
    <w:rsid w:val="00BD0984"/>
    <w:rsid w:val="00F46309"/>
    <w:rsid w:val="00FD08DB"/>
    <w:rsid w:val="02751A15"/>
    <w:rsid w:val="032E10C6"/>
    <w:rsid w:val="039B4330"/>
    <w:rsid w:val="0996334E"/>
    <w:rsid w:val="09976302"/>
    <w:rsid w:val="0BB85A44"/>
    <w:rsid w:val="0BD53D4D"/>
    <w:rsid w:val="0EDA726C"/>
    <w:rsid w:val="0EF61395"/>
    <w:rsid w:val="0FC00FF7"/>
    <w:rsid w:val="12E23858"/>
    <w:rsid w:val="146E6986"/>
    <w:rsid w:val="1557484D"/>
    <w:rsid w:val="15697D12"/>
    <w:rsid w:val="15FA418A"/>
    <w:rsid w:val="165731CD"/>
    <w:rsid w:val="16AB1250"/>
    <w:rsid w:val="1BF94B61"/>
    <w:rsid w:val="1CBF7C53"/>
    <w:rsid w:val="1DC91C7B"/>
    <w:rsid w:val="1F0A2446"/>
    <w:rsid w:val="22740CDD"/>
    <w:rsid w:val="22781A73"/>
    <w:rsid w:val="24482D50"/>
    <w:rsid w:val="28D77DE0"/>
    <w:rsid w:val="2A725B66"/>
    <w:rsid w:val="2D6970CB"/>
    <w:rsid w:val="306A22A0"/>
    <w:rsid w:val="348203CC"/>
    <w:rsid w:val="35D20680"/>
    <w:rsid w:val="35D267AB"/>
    <w:rsid w:val="38B15524"/>
    <w:rsid w:val="3BA31B28"/>
    <w:rsid w:val="3C5957EE"/>
    <w:rsid w:val="3F76370C"/>
    <w:rsid w:val="40FE423A"/>
    <w:rsid w:val="4235466D"/>
    <w:rsid w:val="43647EA3"/>
    <w:rsid w:val="446C5918"/>
    <w:rsid w:val="4656179C"/>
    <w:rsid w:val="466B0F8B"/>
    <w:rsid w:val="46F622A1"/>
    <w:rsid w:val="47697867"/>
    <w:rsid w:val="47CD234C"/>
    <w:rsid w:val="4A9C2B0D"/>
    <w:rsid w:val="4F1F4019"/>
    <w:rsid w:val="5281101A"/>
    <w:rsid w:val="528D5CD9"/>
    <w:rsid w:val="52F14DFE"/>
    <w:rsid w:val="53081779"/>
    <w:rsid w:val="537F22D0"/>
    <w:rsid w:val="56215254"/>
    <w:rsid w:val="56A3730B"/>
    <w:rsid w:val="57127095"/>
    <w:rsid w:val="5750653E"/>
    <w:rsid w:val="57770C7B"/>
    <w:rsid w:val="58C07EF0"/>
    <w:rsid w:val="5C575928"/>
    <w:rsid w:val="5C5E744F"/>
    <w:rsid w:val="5CE57584"/>
    <w:rsid w:val="5D1A6E69"/>
    <w:rsid w:val="5D486BB9"/>
    <w:rsid w:val="61DF1D29"/>
    <w:rsid w:val="6320666B"/>
    <w:rsid w:val="63682FEE"/>
    <w:rsid w:val="69ED4460"/>
    <w:rsid w:val="6AE37884"/>
    <w:rsid w:val="6B5A62A4"/>
    <w:rsid w:val="6D883661"/>
    <w:rsid w:val="6F3D12E1"/>
    <w:rsid w:val="74646189"/>
    <w:rsid w:val="763D7808"/>
    <w:rsid w:val="7D38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D2178"/>
  <w15:docId w15:val="{E7E48188-B265-4F8E-B3B2-D8E4E986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866C9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1E4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E41C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E292-B515-4C68-A968-74D7882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张淑倩</cp:lastModifiedBy>
  <cp:revision>4</cp:revision>
  <dcterms:created xsi:type="dcterms:W3CDTF">2022-08-24T06:08:00Z</dcterms:created>
  <dcterms:modified xsi:type="dcterms:W3CDTF">2023-08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BBD66568B454E6FA5440C62EF3A173E</vt:lpwstr>
  </property>
</Properties>
</file>